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40E1E"/>
    <w:rsid w:val="00261A9A"/>
    <w:rsid w:val="00262D97"/>
    <w:rsid w:val="002803E1"/>
    <w:rsid w:val="002963B6"/>
    <w:rsid w:val="002B3509"/>
    <w:rsid w:val="002B4917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4E3"/>
    <w:rsid w:val="00332F67"/>
    <w:rsid w:val="003369EF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306F"/>
    <w:rsid w:val="004B3FE0"/>
    <w:rsid w:val="004D362B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E72D7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A639C"/>
    <w:rsid w:val="00AA77E1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718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5421822272216052E-2"/>
          <c:y val="1.4171272069252221E-2"/>
          <c:w val="0.97297768066681101"/>
          <c:h val="0.88178910277051292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29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35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472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189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14E-3"/>
                  <c:y val="-1.1464749656208367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178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566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608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49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874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8718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G$1</c:f>
              <c:numCache>
                <c:formatCode>d/m;@</c:formatCode>
                <c:ptCount val="174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</c:numCache>
            </c:numRef>
          </c:cat>
          <c:val>
            <c:numRef>
              <c:f>Лист1!$AP$8:$HG$8</c:f>
              <c:numCache>
                <c:formatCode>0</c:formatCode>
                <c:ptCount val="174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</c:numCache>
            </c:numRef>
          </c:val>
        </c:ser>
        <c:marker val="1"/>
        <c:axId val="161557120"/>
        <c:axId val="165127680"/>
      </c:lineChart>
      <c:dateAx>
        <c:axId val="161557120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65127680"/>
        <c:crosses val="autoZero"/>
        <c:auto val="1"/>
        <c:lblOffset val="100"/>
        <c:baseTimeUnit val="days"/>
      </c:dateAx>
      <c:valAx>
        <c:axId val="165127680"/>
        <c:scaling>
          <c:orientation val="minMax"/>
        </c:scaling>
        <c:delete val="1"/>
        <c:axPos val="l"/>
        <c:numFmt formatCode="0" sourceLinked="1"/>
        <c:tickLblPos val="none"/>
        <c:crossAx val="1615571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G$1</c:f>
              <c:numCache>
                <c:formatCode>d/m;@</c:formatCode>
                <c:ptCount val="174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</c:numCache>
            </c:numRef>
          </c:cat>
          <c:val>
            <c:numRef>
              <c:f>Лист1!$AP$9:$HG$9</c:f>
              <c:numCache>
                <c:formatCode>0</c:formatCode>
                <c:ptCount val="174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G$1</c:f>
              <c:numCache>
                <c:formatCode>d/m;@</c:formatCode>
                <c:ptCount val="174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</c:numCache>
            </c:numRef>
          </c:cat>
          <c:val>
            <c:numRef>
              <c:f>Лист1!$AP$11:$HG$11</c:f>
              <c:numCache>
                <c:formatCode>General</c:formatCode>
                <c:ptCount val="174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</c:numCache>
            </c:numRef>
          </c:val>
        </c:ser>
        <c:marker val="1"/>
        <c:axId val="162397568"/>
        <c:axId val="161277056"/>
      </c:lineChart>
      <c:dateAx>
        <c:axId val="162397568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1277056"/>
        <c:crosses val="autoZero"/>
        <c:auto val="1"/>
        <c:lblOffset val="100"/>
        <c:baseTimeUnit val="days"/>
      </c:dateAx>
      <c:valAx>
        <c:axId val="1612770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62397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517"/>
          <c:y val="0.37722226189163077"/>
          <c:w val="0.41438976990622534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3F9C-CCED-4CD4-9832-5432C2D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9</cp:revision>
  <cp:lastPrinted>2020-08-11T08:42:00Z</cp:lastPrinted>
  <dcterms:created xsi:type="dcterms:W3CDTF">2020-10-13T08:56:00Z</dcterms:created>
  <dcterms:modified xsi:type="dcterms:W3CDTF">2020-10-20T11:04:00Z</dcterms:modified>
</cp:coreProperties>
</file>